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34" w:rsidRPr="00EE2E34" w:rsidRDefault="00EE2E34" w:rsidP="00EE2E34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</w:p>
    <w:p w:rsidR="00EE2E34" w:rsidRPr="00EE2E34" w:rsidRDefault="00EE2E34" w:rsidP="00EE2E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EE2E34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158F49C8" wp14:editId="350E2AB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34" w:rsidRPr="00EE2E34" w:rsidRDefault="00EE2E34" w:rsidP="00EE2E34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EE2E34" w:rsidRPr="00EE2E34" w:rsidRDefault="00EE2E34" w:rsidP="00EE2E34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EE2E34" w:rsidRPr="00EE2E34" w:rsidRDefault="00EE2E34" w:rsidP="00EE2E34">
      <w:pPr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РОЗПОРЯДЖЕННЯ </w:t>
      </w:r>
    </w:p>
    <w:p w:rsidR="00EE2E34" w:rsidRPr="00EE2E34" w:rsidRDefault="00EE2E34" w:rsidP="00EE2E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:rsidR="00EE2E34" w:rsidRPr="00EE2E34" w:rsidRDefault="00EE2E34" w:rsidP="00EE2E34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636B" w:rsidRPr="0022657A" w:rsidRDefault="003F636B" w:rsidP="003F6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C955AA">
        <w:rPr>
          <w:rFonts w:ascii="Times New Roman" w:hAnsi="Times New Roman" w:cs="Times New Roman"/>
          <w:sz w:val="28"/>
          <w:szCs w:val="28"/>
        </w:rPr>
        <w:t>14.08</w:t>
      </w:r>
      <w:r w:rsidRPr="00226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2657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55AA">
        <w:rPr>
          <w:rFonts w:ascii="Times New Roman" w:hAnsi="Times New Roman" w:cs="Times New Roman"/>
          <w:b/>
          <w:sz w:val="28"/>
          <w:szCs w:val="28"/>
        </w:rPr>
        <w:t>223</w:t>
      </w:r>
      <w:bookmarkStart w:id="0" w:name="_GoBack"/>
      <w:bookmarkEnd w:id="0"/>
    </w:p>
    <w:p w:rsidR="003F636B" w:rsidRPr="0022657A" w:rsidRDefault="003F636B" w:rsidP="003F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EE2E34" w:rsidRPr="00EE2E34" w:rsidRDefault="00EE2E34" w:rsidP="00EE2E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EE2E34" w:rsidRDefault="00EE2E34" w:rsidP="00EE2E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EE2E34" w:rsidRPr="00EE2E34" w:rsidTr="00DF060E">
        <w:tc>
          <w:tcPr>
            <w:tcW w:w="4361" w:type="dxa"/>
          </w:tcPr>
          <w:p w:rsidR="00EE2E34" w:rsidRPr="00370A0B" w:rsidRDefault="00EE2E34" w:rsidP="00F973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70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</w:t>
            </w:r>
            <w:r w:rsidR="00370A0B" w:rsidRPr="00370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ня змін в </w:t>
            </w:r>
            <w:r w:rsidR="00694214" w:rsidRPr="00370A0B">
              <w:rPr>
                <w:rFonts w:ascii="Times New Roman" w:hAnsi="Times New Roman" w:cs="Times New Roman"/>
                <w:b/>
                <w:sz w:val="28"/>
                <w:szCs w:val="28"/>
              </w:rPr>
              <w:t>розпорядження</w:t>
            </w:r>
            <w:r w:rsidR="00694214" w:rsidRPr="00370A0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ід 07.07.2023. № 192</w:t>
            </w:r>
            <w:r w:rsidR="00694214" w:rsidRPr="00370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о </w:t>
            </w:r>
            <w:r w:rsidR="00F97320" w:rsidRPr="00370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</w:t>
            </w:r>
            <w:r w:rsidR="00C73149" w:rsidRPr="00370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комісії</w:t>
            </w:r>
            <w:r w:rsidR="00694214" w:rsidRPr="00370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»</w:t>
            </w:r>
            <w:r w:rsidRPr="00370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EE2E34" w:rsidRPr="00EE2E34" w:rsidRDefault="00EE2E34" w:rsidP="00EE2E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F0E33" w:rsidRDefault="00065F95" w:rsidP="00BC7B6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Розглянувши протокол </w:t>
      </w:r>
      <w:r w:rsidR="00DF0E33"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засідання комісії з </w:t>
      </w:r>
      <w:r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обстеження теплових мереж котелень </w:t>
      </w:r>
      <w:r w:rsidR="00DF0E33" w:rsidRPr="00BC7B63">
        <w:rPr>
          <w:rFonts w:ascii="Times New Roman" w:hAnsi="Times New Roman" w:cs="Times New Roman"/>
          <w:sz w:val="28"/>
          <w:szCs w:val="28"/>
          <w:lang w:eastAsia="ar-SA"/>
        </w:rPr>
        <w:t>від 2</w:t>
      </w:r>
      <w:r w:rsidR="00EF70E6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DF0E33"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 липня 2023 року та в</w:t>
      </w:r>
      <w:r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раховуючи </w:t>
      </w:r>
      <w:r w:rsidR="00DF0E33"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зміну керівництва </w:t>
      </w:r>
      <w:proofErr w:type="spellStart"/>
      <w:r w:rsidRPr="00BC7B63"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 w:rsidRPr="00BC7B63">
        <w:rPr>
          <w:rFonts w:ascii="Times New Roman" w:hAnsi="Times New Roman" w:cs="Times New Roman"/>
          <w:sz w:val="28"/>
          <w:szCs w:val="28"/>
        </w:rPr>
        <w:t xml:space="preserve"> ліцею №6 «Європейський» Долинської міської ради Івано-Франківської області</w:t>
      </w:r>
      <w:r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 з</w:t>
      </w:r>
      <w:r w:rsidR="003F636B"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 метою визначення балансової належності теплов</w:t>
      </w:r>
      <w:r w:rsidR="000F64DB" w:rsidRPr="00BC7B63">
        <w:rPr>
          <w:rFonts w:ascii="Times New Roman" w:hAnsi="Times New Roman" w:cs="Times New Roman"/>
          <w:sz w:val="28"/>
          <w:szCs w:val="28"/>
          <w:lang w:eastAsia="ar-SA"/>
        </w:rPr>
        <w:t>их мереж</w:t>
      </w:r>
      <w:r w:rsidR="00EF428B"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 котелень</w:t>
      </w:r>
      <w:r w:rsidR="000F64DB"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за </w:t>
      </w:r>
      <w:r w:rsidR="003F636B" w:rsidRPr="00BC7B63">
        <w:rPr>
          <w:rFonts w:ascii="Times New Roman" w:hAnsi="Times New Roman" w:cs="Times New Roman"/>
          <w:sz w:val="28"/>
          <w:szCs w:val="28"/>
          <w:lang w:eastAsia="ar-SA"/>
        </w:rPr>
        <w:t>адрес</w:t>
      </w:r>
      <w:r w:rsidR="00EF428B" w:rsidRPr="00BC7B63">
        <w:rPr>
          <w:rFonts w:ascii="Times New Roman" w:hAnsi="Times New Roman" w:cs="Times New Roman"/>
          <w:sz w:val="28"/>
          <w:szCs w:val="28"/>
          <w:lang w:eastAsia="ar-SA"/>
        </w:rPr>
        <w:t>ами</w:t>
      </w:r>
      <w:r w:rsidR="003F636B" w:rsidRPr="00BC7B6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09F4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вул. Степана Бандери,</w:t>
      </w:r>
      <w:r w:rsidR="003F636B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8а,</w:t>
      </w:r>
      <w:r w:rsidR="001509F4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0F64DB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Грушевського</w:t>
      </w:r>
      <w:r w:rsidR="00EF428B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24, </w:t>
      </w:r>
      <w:r w:rsidR="001509F4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. Незалежності,</w:t>
      </w:r>
      <w:r w:rsidR="00EF428B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17а м. Долина,</w:t>
      </w:r>
      <w:r w:rsidR="003F636B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уючись </w:t>
      </w:r>
      <w:r w:rsidR="003F636B" w:rsidRPr="00BC7B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тею 30</w:t>
      </w:r>
      <w:r w:rsidR="003F636B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у України «Про мі</w:t>
      </w:r>
      <w:r w:rsidR="00EF428B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сцеве самоврядування в Україні»</w:t>
      </w:r>
      <w:r w:rsidR="00DF0E33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94214" w:rsidRPr="00694214" w:rsidRDefault="00694214" w:rsidP="00BC7B63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F0E33" w:rsidRDefault="00DF0E33" w:rsidP="00BC7B6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8918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65F95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нести зміни в</w:t>
      </w:r>
      <w:r w:rsidR="00891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1 </w:t>
      </w:r>
      <w:r w:rsidR="00065F95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порядження від </w:t>
      </w:r>
      <w:r w:rsidR="00C82586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065F95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C82586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65F95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C82586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065F95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</w:t>
      </w:r>
      <w:r w:rsidR="00C82586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192</w:t>
      </w:r>
      <w:r w:rsidR="00065F95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створення  комісії», а саме: вивівши із складу комісії </w:t>
      </w:r>
      <w:r w:rsidR="00C82586" w:rsidRPr="00BC7B63">
        <w:rPr>
          <w:rFonts w:ascii="Times New Roman" w:hAnsi="Times New Roman" w:cs="Times New Roman"/>
          <w:sz w:val="28"/>
          <w:szCs w:val="28"/>
        </w:rPr>
        <w:t xml:space="preserve">Івана </w:t>
      </w:r>
      <w:proofErr w:type="spellStart"/>
      <w:r w:rsidR="00C82586" w:rsidRPr="00BC7B63">
        <w:rPr>
          <w:rFonts w:ascii="Times New Roman" w:hAnsi="Times New Roman" w:cs="Times New Roman"/>
          <w:sz w:val="28"/>
          <w:szCs w:val="28"/>
        </w:rPr>
        <w:t>Дацьо</w:t>
      </w:r>
      <w:proofErr w:type="spellEnd"/>
      <w:r w:rsidR="00C82586" w:rsidRPr="00BC7B63">
        <w:rPr>
          <w:rFonts w:ascii="Times New Roman" w:hAnsi="Times New Roman" w:cs="Times New Roman"/>
          <w:sz w:val="28"/>
          <w:szCs w:val="28"/>
        </w:rPr>
        <w:t xml:space="preserve"> , </w:t>
      </w:r>
      <w:r w:rsidR="00065F95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>ввівши в склад комісії</w:t>
      </w:r>
      <w:r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7B63">
        <w:rPr>
          <w:rFonts w:ascii="Times New Roman" w:hAnsi="Times New Roman" w:cs="Times New Roman"/>
          <w:sz w:val="28"/>
          <w:szCs w:val="28"/>
        </w:rPr>
        <w:t>Юрія Петренка</w:t>
      </w:r>
      <w:r w:rsidR="00370A0B">
        <w:rPr>
          <w:rFonts w:ascii="Times New Roman" w:hAnsi="Times New Roman" w:cs="Times New Roman"/>
          <w:sz w:val="28"/>
          <w:szCs w:val="28"/>
        </w:rPr>
        <w:t xml:space="preserve"> — </w:t>
      </w:r>
      <w:r w:rsidR="00C82586" w:rsidRPr="00BC7B63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C82586" w:rsidRPr="00BC7B63"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 w:rsidR="00C82586" w:rsidRPr="00BC7B63">
        <w:rPr>
          <w:rFonts w:ascii="Times New Roman" w:hAnsi="Times New Roman" w:cs="Times New Roman"/>
          <w:sz w:val="28"/>
          <w:szCs w:val="28"/>
        </w:rPr>
        <w:t xml:space="preserve"> ліцею №6 «Європейський» Долинської міської ради Івано-Франківської області.</w:t>
      </w:r>
    </w:p>
    <w:p w:rsidR="00694214" w:rsidRPr="00694214" w:rsidRDefault="00694214" w:rsidP="00BC7B63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2586" w:rsidRPr="00BC7B63" w:rsidRDefault="00891815" w:rsidP="00BC7B6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Пункт</w:t>
      </w:r>
      <w:r w:rsidR="00C82586" w:rsidRPr="00BC7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розпорядження від 07.07.2023. № 192 «Про створення  комісії» викласти в наступній редакції: </w:t>
      </w:r>
    </w:p>
    <w:p w:rsidR="00C73149" w:rsidRPr="00BC7B63" w:rsidRDefault="00BC7B63" w:rsidP="00BC7B6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63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C73149" w:rsidRPr="00BC7B63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1509F4" w:rsidRPr="00BC7B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 розглянути питання, порушене у зверненні, та за результатами роботи скласти відповідний акт</w:t>
      </w:r>
      <w:r w:rsidRPr="00BC7B63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509F4" w:rsidRPr="00BC7B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11100" w:rsidRPr="00BC7B63" w:rsidRDefault="00E11100" w:rsidP="00BC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F1A61" w:rsidRPr="00BC7B63" w:rsidRDefault="004F1A61" w:rsidP="00BC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7B63">
        <w:rPr>
          <w:rFonts w:ascii="Times New Roman" w:eastAsia="Times New Roman" w:hAnsi="Times New Roman" w:cs="Times New Roman"/>
          <w:sz w:val="28"/>
          <w:szCs w:val="28"/>
          <w:lang w:eastAsia="uk-UA"/>
        </w:rPr>
        <w:t>3. Контроль за виконанням даного розпорядження залишаю за собою.</w:t>
      </w:r>
    </w:p>
    <w:p w:rsidR="00EE2E34" w:rsidRPr="00BC7B63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BC7B63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53FE" w:rsidRPr="00BC7B63" w:rsidRDefault="00F653FE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ван ДИРІВ</w:t>
      </w:r>
    </w:p>
    <w:p w:rsidR="00EE2E34" w:rsidRP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1027" w:rsidRPr="00EE2E34" w:rsidRDefault="00EE2E34" w:rsidP="00EE2E34">
      <w:pPr>
        <w:rPr>
          <w:rFonts w:ascii="Times New Roman" w:hAnsi="Times New Roman" w:cs="Times New Roman"/>
          <w:sz w:val="28"/>
          <w:szCs w:val="28"/>
        </w:rPr>
      </w:pPr>
      <w:r w:rsidRPr="00EE2E3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1027" w:rsidRPr="00EE2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70" w:rsidRDefault="003D0370" w:rsidP="00FD7ED7">
      <w:pPr>
        <w:spacing w:after="0" w:line="240" w:lineRule="auto"/>
      </w:pPr>
      <w:r>
        <w:separator/>
      </w:r>
    </w:p>
  </w:endnote>
  <w:endnote w:type="continuationSeparator" w:id="0">
    <w:p w:rsidR="003D0370" w:rsidRDefault="003D0370" w:rsidP="00FD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70" w:rsidRDefault="003D0370" w:rsidP="00FD7ED7">
      <w:pPr>
        <w:spacing w:after="0" w:line="240" w:lineRule="auto"/>
      </w:pPr>
      <w:r>
        <w:separator/>
      </w:r>
    </w:p>
  </w:footnote>
  <w:footnote w:type="continuationSeparator" w:id="0">
    <w:p w:rsidR="003D0370" w:rsidRDefault="003D0370" w:rsidP="00FD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6E7"/>
    <w:multiLevelType w:val="hybridMultilevel"/>
    <w:tmpl w:val="91F60F4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AA851E9"/>
    <w:multiLevelType w:val="hybridMultilevel"/>
    <w:tmpl w:val="E23A4552"/>
    <w:lvl w:ilvl="0" w:tplc="B060E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63285"/>
    <w:multiLevelType w:val="hybridMultilevel"/>
    <w:tmpl w:val="376C9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6"/>
    <w:rsid w:val="00057441"/>
    <w:rsid w:val="00063A66"/>
    <w:rsid w:val="00064249"/>
    <w:rsid w:val="00065F95"/>
    <w:rsid w:val="000D5CC3"/>
    <w:rsid w:val="000F64DB"/>
    <w:rsid w:val="001509F4"/>
    <w:rsid w:val="002A7A97"/>
    <w:rsid w:val="002C2A30"/>
    <w:rsid w:val="00370A0B"/>
    <w:rsid w:val="003C0E5F"/>
    <w:rsid w:val="003D0370"/>
    <w:rsid w:val="003F636B"/>
    <w:rsid w:val="004430B0"/>
    <w:rsid w:val="00491AC0"/>
    <w:rsid w:val="004E6A6E"/>
    <w:rsid w:val="004F1A61"/>
    <w:rsid w:val="00592CB5"/>
    <w:rsid w:val="005A28DC"/>
    <w:rsid w:val="0061233E"/>
    <w:rsid w:val="00694214"/>
    <w:rsid w:val="006D658F"/>
    <w:rsid w:val="006E064A"/>
    <w:rsid w:val="007037B0"/>
    <w:rsid w:val="00713488"/>
    <w:rsid w:val="00736CD9"/>
    <w:rsid w:val="007A04AA"/>
    <w:rsid w:val="00891815"/>
    <w:rsid w:val="008B1027"/>
    <w:rsid w:val="008C7E80"/>
    <w:rsid w:val="00943B24"/>
    <w:rsid w:val="009C39AF"/>
    <w:rsid w:val="009D5008"/>
    <w:rsid w:val="009F23AA"/>
    <w:rsid w:val="00A26089"/>
    <w:rsid w:val="00AC7B2E"/>
    <w:rsid w:val="00B94086"/>
    <w:rsid w:val="00BC365B"/>
    <w:rsid w:val="00BC7B63"/>
    <w:rsid w:val="00C3751B"/>
    <w:rsid w:val="00C45228"/>
    <w:rsid w:val="00C73149"/>
    <w:rsid w:val="00C82586"/>
    <w:rsid w:val="00C955AA"/>
    <w:rsid w:val="00DD3C6A"/>
    <w:rsid w:val="00DF0E33"/>
    <w:rsid w:val="00E06A88"/>
    <w:rsid w:val="00E07901"/>
    <w:rsid w:val="00E11100"/>
    <w:rsid w:val="00E63705"/>
    <w:rsid w:val="00EE2E34"/>
    <w:rsid w:val="00EF428B"/>
    <w:rsid w:val="00EF70E6"/>
    <w:rsid w:val="00F06D53"/>
    <w:rsid w:val="00F653FE"/>
    <w:rsid w:val="00F97320"/>
    <w:rsid w:val="00FD728D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E34"/>
    <w:pPr>
      <w:ind w:left="720"/>
      <w:contextualSpacing/>
    </w:pPr>
  </w:style>
  <w:style w:type="paragraph" w:customStyle="1" w:styleId="a6">
    <w:name w:val="Знак Знак"/>
    <w:basedOn w:val="a"/>
    <w:rsid w:val="003F63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4E6A6E"/>
    <w:pPr>
      <w:spacing w:after="0" w:line="240" w:lineRule="auto"/>
    </w:pPr>
  </w:style>
  <w:style w:type="paragraph" w:styleId="HTML">
    <w:name w:val="HTML Preformatted"/>
    <w:basedOn w:val="a"/>
    <w:link w:val="HTML0"/>
    <w:rsid w:val="004E6A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E6A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63A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ED7"/>
  </w:style>
  <w:style w:type="paragraph" w:styleId="ab">
    <w:name w:val="footer"/>
    <w:basedOn w:val="a"/>
    <w:link w:val="ac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E34"/>
    <w:pPr>
      <w:ind w:left="720"/>
      <w:contextualSpacing/>
    </w:pPr>
  </w:style>
  <w:style w:type="paragraph" w:customStyle="1" w:styleId="a6">
    <w:name w:val="Знак Знак"/>
    <w:basedOn w:val="a"/>
    <w:rsid w:val="003F63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4E6A6E"/>
    <w:pPr>
      <w:spacing w:after="0" w:line="240" w:lineRule="auto"/>
    </w:pPr>
  </w:style>
  <w:style w:type="paragraph" w:styleId="HTML">
    <w:name w:val="HTML Preformatted"/>
    <w:basedOn w:val="a"/>
    <w:link w:val="HTML0"/>
    <w:rsid w:val="004E6A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E6A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63A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ED7"/>
  </w:style>
  <w:style w:type="paragraph" w:styleId="ab">
    <w:name w:val="footer"/>
    <w:basedOn w:val="a"/>
    <w:link w:val="ac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17B6-D99E-4BFA-92B2-B245D73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Р</dc:creator>
  <cp:lastModifiedBy>Пользователь Windows</cp:lastModifiedBy>
  <cp:revision>4</cp:revision>
  <cp:lastPrinted>2023-03-15T13:13:00Z</cp:lastPrinted>
  <dcterms:created xsi:type="dcterms:W3CDTF">2023-08-07T19:30:00Z</dcterms:created>
  <dcterms:modified xsi:type="dcterms:W3CDTF">2023-08-14T10:44:00Z</dcterms:modified>
</cp:coreProperties>
</file>